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8FE4E9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</w:t>
      </w:r>
      <w:r w:rsidR="00A9083C" w:rsidRPr="00A9083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9083C">
        <w:rPr>
          <w:rFonts w:asciiTheme="majorHAnsi" w:hAnsiTheme="majorHAnsi" w:cstheme="majorHAnsi"/>
          <w:b/>
          <w:sz w:val="22"/>
          <w:szCs w:val="22"/>
        </w:rPr>
        <w:t>June 20, 20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</w:t>
      </w:r>
    </w:p>
    <w:p w14:paraId="420DB650" w14:textId="6FBC7981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</w:t>
      </w:r>
      <w:r w:rsidR="00A9083C" w:rsidRPr="00A9083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9083C">
        <w:rPr>
          <w:rFonts w:asciiTheme="majorHAnsi" w:hAnsiTheme="majorHAnsi" w:cstheme="majorHAnsi"/>
          <w:b/>
          <w:sz w:val="22"/>
          <w:szCs w:val="22"/>
        </w:rPr>
        <w:t>Jan Erik Madsen</w:t>
      </w:r>
      <w:r w:rsidR="00A9083C"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</w:t>
      </w:r>
    </w:p>
    <w:p w14:paraId="16C4A7E3" w14:textId="6105B61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___</w:t>
      </w:r>
      <w:r w:rsidR="00A9083C" w:rsidRPr="00A9083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9083C">
        <w:rPr>
          <w:rFonts w:asciiTheme="majorHAnsi" w:hAnsiTheme="majorHAnsi" w:cstheme="majorHAnsi"/>
          <w:b/>
          <w:sz w:val="22"/>
          <w:szCs w:val="22"/>
        </w:rPr>
        <w:t>JBJS Deputy Editor</w:t>
      </w:r>
      <w:r w:rsidR="00A9083C"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079734A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="00A9083C"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9083C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3D5D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8A741-4ACB-4CE9-B6B4-7D2B4044D45C}"/>
</file>

<file path=customXml/itemProps4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Jan Erik Madsen</cp:lastModifiedBy>
  <cp:revision>3</cp:revision>
  <cp:lastPrinted>2019-11-15T18:47:00Z</cp:lastPrinted>
  <dcterms:created xsi:type="dcterms:W3CDTF">2023-06-20T12:18:00Z</dcterms:created>
  <dcterms:modified xsi:type="dcterms:W3CDTF">2023-06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